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F5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5879</wp:posOffset>
                </wp:positionH>
                <wp:positionV relativeFrom="paragraph">
                  <wp:posOffset>210213</wp:posOffset>
                </wp:positionV>
                <wp:extent cx="485029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77.65pt;margin-top:16.55pt;width:38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3T/QEAAAYEAAAOAAAAZHJzL2Uyb0RvYy54bWysU0uOEzEQ3SNxB8t70p1oQE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20BB8" wp14:editId="660849AA">
                <wp:simplePos x="0" y="0"/>
                <wp:positionH relativeFrom="column">
                  <wp:posOffset>4797563</wp:posOffset>
                </wp:positionH>
                <wp:positionV relativeFrom="paragraph">
                  <wp:posOffset>59138</wp:posOffset>
                </wp:positionV>
                <wp:extent cx="578623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6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77.75pt;margin-top:4.65pt;width:45.5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/3/QEAAAYEAAAOAAAAZHJzL2Uyb0RvYy54bWysU0uOEzEQ3SNxB8t70klGDKN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EE4F5" wp14:editId="5BA281EA">
                <wp:simplePos x="0" y="0"/>
                <wp:positionH relativeFrom="column">
                  <wp:posOffset>5376545</wp:posOffset>
                </wp:positionH>
                <wp:positionV relativeFrom="paragraph">
                  <wp:posOffset>59055</wp:posOffset>
                </wp:positionV>
                <wp:extent cx="0" cy="2337435"/>
                <wp:effectExtent l="0" t="0" r="19050" b="247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35pt,4.65pt" to="423.3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A38D2" wp14:editId="30E28AA9">
                <wp:simplePos x="0" y="0"/>
                <wp:positionH relativeFrom="column">
                  <wp:posOffset>5281875</wp:posOffset>
                </wp:positionH>
                <wp:positionV relativeFrom="paragraph">
                  <wp:posOffset>210130</wp:posOffset>
                </wp:positionV>
                <wp:extent cx="0" cy="20193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6.55pt" to="415.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2712A" wp14:editId="7EFC2B5A">
                <wp:simplePos x="0" y="0"/>
                <wp:positionH relativeFrom="column">
                  <wp:posOffset>-6709</wp:posOffset>
                </wp:positionH>
                <wp:positionV relativeFrom="paragraph">
                  <wp:posOffset>2012177</wp:posOffset>
                </wp:positionV>
                <wp:extent cx="413468" cy="2982"/>
                <wp:effectExtent l="0" t="76200" r="5715" b="1117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2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.55pt;margin-top:158.45pt;width:32.55pt;height: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80665" wp14:editId="53BA1D58">
                <wp:simplePos x="0" y="0"/>
                <wp:positionH relativeFrom="column">
                  <wp:posOffset>-6709</wp:posOffset>
                </wp:positionH>
                <wp:positionV relativeFrom="paragraph">
                  <wp:posOffset>305627</wp:posOffset>
                </wp:positionV>
                <wp:extent cx="0" cy="1709531"/>
                <wp:effectExtent l="0" t="0" r="1905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-.5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8BD7" wp14:editId="17758CE7">
                <wp:simplePos x="0" y="0"/>
                <wp:positionH relativeFrom="column">
                  <wp:posOffset>-6709</wp:posOffset>
                </wp:positionH>
                <wp:positionV relativeFrom="paragraph">
                  <wp:posOffset>305628</wp:posOffset>
                </wp:positionV>
                <wp:extent cx="469127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36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B2C93" wp14:editId="28D9AECA">
                <wp:simplePos x="0" y="0"/>
                <wp:positionH relativeFrom="column">
                  <wp:posOffset>-70319</wp:posOffset>
                </wp:positionH>
                <wp:positionV relativeFrom="paragraph">
                  <wp:posOffset>2181805</wp:posOffset>
                </wp:positionV>
                <wp:extent cx="477078" cy="0"/>
                <wp:effectExtent l="0" t="76200" r="1841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5.55pt;margin-top:171.8pt;width:37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33561" wp14:editId="75F39457">
                <wp:simplePos x="0" y="0"/>
                <wp:positionH relativeFrom="column">
                  <wp:posOffset>-70319</wp:posOffset>
                </wp:positionH>
                <wp:positionV relativeFrom="paragraph">
                  <wp:posOffset>162504</wp:posOffset>
                </wp:positionV>
                <wp:extent cx="0" cy="2019631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-5.5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EC019" wp14:editId="2B6C478A">
                <wp:simplePos x="0" y="0"/>
                <wp:positionH relativeFrom="column">
                  <wp:posOffset>-70319</wp:posOffset>
                </wp:positionH>
                <wp:positionV relativeFrom="paragraph">
                  <wp:posOffset>162505</wp:posOffset>
                </wp:positionV>
                <wp:extent cx="532599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3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14568" wp14:editId="6FD0A389">
                <wp:simplePos x="0" y="0"/>
                <wp:positionH relativeFrom="column">
                  <wp:posOffset>-165735</wp:posOffset>
                </wp:positionH>
                <wp:positionV relativeFrom="paragraph">
                  <wp:posOffset>2396573</wp:posOffset>
                </wp:positionV>
                <wp:extent cx="572494" cy="0"/>
                <wp:effectExtent l="0" t="76200" r="1841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13.05pt;margin-top:188.7pt;width:4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EA93E" wp14:editId="5D4F8DB5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0" cy="2337683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4.65pt" to="-13.0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3EF5" wp14:editId="1B080D8E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628153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4.65pt" to="36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Z7AEAAOQDAAAOAAAAZHJzL2Uyb0RvYy54bWysU82KFDEQvgu+Q8jd6Z4Rl6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BE2E" wp14:editId="6118AA06">
                <wp:simplePos x="0" y="0"/>
                <wp:positionH relativeFrom="column">
                  <wp:posOffset>2688783</wp:posOffset>
                </wp:positionH>
                <wp:positionV relativeFrom="paragraph">
                  <wp:posOffset>480556</wp:posOffset>
                </wp:positionV>
                <wp:extent cx="1846786" cy="1532061"/>
                <wp:effectExtent l="0" t="0" r="20320" b="1143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786" cy="1532061"/>
                        </a:xfrm>
                        <a:custGeom>
                          <a:avLst/>
                          <a:gdLst>
                            <a:gd name="connsiteX0" fmla="*/ 0 w 1176655"/>
                            <a:gd name="connsiteY0" fmla="*/ 588328 h 1531620"/>
                            <a:gd name="connsiteX1" fmla="*/ 588328 w 1176655"/>
                            <a:gd name="connsiteY1" fmla="*/ 0 h 1531620"/>
                            <a:gd name="connsiteX2" fmla="*/ 1176655 w 1176655"/>
                            <a:gd name="connsiteY2" fmla="*/ 588328 h 1531620"/>
                            <a:gd name="connsiteX3" fmla="*/ 882491 w 1176655"/>
                            <a:gd name="connsiteY3" fmla="*/ 588328 h 1531620"/>
                            <a:gd name="connsiteX4" fmla="*/ 882491 w 1176655"/>
                            <a:gd name="connsiteY4" fmla="*/ 1531620 h 1531620"/>
                            <a:gd name="connsiteX5" fmla="*/ 294164 w 1176655"/>
                            <a:gd name="connsiteY5" fmla="*/ 1531620 h 1531620"/>
                            <a:gd name="connsiteX6" fmla="*/ 294164 w 1176655"/>
                            <a:gd name="connsiteY6" fmla="*/ 588328 h 1531620"/>
                            <a:gd name="connsiteX7" fmla="*/ 0 w 1176655"/>
                            <a:gd name="connsiteY7" fmla="*/ 588328 h 1531620"/>
                            <a:gd name="connsiteX0" fmla="*/ 294232 w 1470887"/>
                            <a:gd name="connsiteY0" fmla="*/ 588328 h 1531620"/>
                            <a:gd name="connsiteX1" fmla="*/ 882560 w 1470887"/>
                            <a:gd name="connsiteY1" fmla="*/ 0 h 1531620"/>
                            <a:gd name="connsiteX2" fmla="*/ 1470887 w 1470887"/>
                            <a:gd name="connsiteY2" fmla="*/ 588328 h 1531620"/>
                            <a:gd name="connsiteX3" fmla="*/ 1176723 w 1470887"/>
                            <a:gd name="connsiteY3" fmla="*/ 588328 h 1531620"/>
                            <a:gd name="connsiteX4" fmla="*/ 1176723 w 1470887"/>
                            <a:gd name="connsiteY4" fmla="*/ 1531620 h 1531620"/>
                            <a:gd name="connsiteX5" fmla="*/ 0 w 1470887"/>
                            <a:gd name="connsiteY5" fmla="*/ 1531620 h 1531620"/>
                            <a:gd name="connsiteX6" fmla="*/ 588396 w 1470887"/>
                            <a:gd name="connsiteY6" fmla="*/ 588328 h 1531620"/>
                            <a:gd name="connsiteX7" fmla="*/ 294232 w 1470887"/>
                            <a:gd name="connsiteY7" fmla="*/ 588328 h 1531620"/>
                            <a:gd name="connsiteX0" fmla="*/ 294232 w 2053438"/>
                            <a:gd name="connsiteY0" fmla="*/ 588328 h 1534602"/>
                            <a:gd name="connsiteX1" fmla="*/ 882560 w 2053438"/>
                            <a:gd name="connsiteY1" fmla="*/ 0 h 1534602"/>
                            <a:gd name="connsiteX2" fmla="*/ 1470887 w 2053438"/>
                            <a:gd name="connsiteY2" fmla="*/ 588328 h 1534602"/>
                            <a:gd name="connsiteX3" fmla="*/ 1176723 w 2053438"/>
                            <a:gd name="connsiteY3" fmla="*/ 588328 h 1534602"/>
                            <a:gd name="connsiteX4" fmla="*/ 2053438 w 2053438"/>
                            <a:gd name="connsiteY4" fmla="*/ 1534602 h 1534602"/>
                            <a:gd name="connsiteX5" fmla="*/ 0 w 2053438"/>
                            <a:gd name="connsiteY5" fmla="*/ 1531620 h 1534602"/>
                            <a:gd name="connsiteX6" fmla="*/ 588396 w 2053438"/>
                            <a:gd name="connsiteY6" fmla="*/ 588328 h 1534602"/>
                            <a:gd name="connsiteX7" fmla="*/ 294232 w 2053438"/>
                            <a:gd name="connsiteY7" fmla="*/ 588328 h 1534602"/>
                            <a:gd name="connsiteX0" fmla="*/ 294232 w 1846568"/>
                            <a:gd name="connsiteY0" fmla="*/ 588328 h 1532061"/>
                            <a:gd name="connsiteX1" fmla="*/ 882560 w 1846568"/>
                            <a:gd name="connsiteY1" fmla="*/ 0 h 1532061"/>
                            <a:gd name="connsiteX2" fmla="*/ 1470887 w 1846568"/>
                            <a:gd name="connsiteY2" fmla="*/ 588328 h 1532061"/>
                            <a:gd name="connsiteX3" fmla="*/ 1176723 w 1846568"/>
                            <a:gd name="connsiteY3" fmla="*/ 588328 h 1532061"/>
                            <a:gd name="connsiteX4" fmla="*/ 1846568 w 1846568"/>
                            <a:gd name="connsiteY4" fmla="*/ 1532061 h 1532061"/>
                            <a:gd name="connsiteX5" fmla="*/ 0 w 1846568"/>
                            <a:gd name="connsiteY5" fmla="*/ 1531620 h 1532061"/>
                            <a:gd name="connsiteX6" fmla="*/ 588396 w 1846568"/>
                            <a:gd name="connsiteY6" fmla="*/ 588328 h 1532061"/>
                            <a:gd name="connsiteX7" fmla="*/ 294232 w 1846568"/>
                            <a:gd name="connsiteY7" fmla="*/ 588328 h 1532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6568" h="1532061">
                              <a:moveTo>
                                <a:pt x="294232" y="588328"/>
                              </a:moveTo>
                              <a:lnTo>
                                <a:pt x="882560" y="0"/>
                              </a:lnTo>
                              <a:lnTo>
                                <a:pt x="1470887" y="588328"/>
                              </a:lnTo>
                              <a:lnTo>
                                <a:pt x="1176723" y="588328"/>
                              </a:lnTo>
                              <a:lnTo>
                                <a:pt x="1846568" y="1532061"/>
                              </a:lnTo>
                              <a:lnTo>
                                <a:pt x="0" y="1531620"/>
                              </a:lnTo>
                              <a:lnTo>
                                <a:pt x="588396" y="588328"/>
                              </a:lnTo>
                              <a:lnTo>
                                <a:pt x="294232" y="58832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Информация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  <w:proofErr w:type="gramEnd"/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использовании</w:t>
                            </w:r>
                            <w:proofErr w:type="gramEnd"/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3443" w:rsidRP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>решения (обратная связ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7" o:spid="_x0000_s1026" style="position:absolute;margin-left:211.7pt;margin-top:37.85pt;width:145.4pt;height:1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6568,1532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" adj="-11796480,,5400" path="m294232,588328l882560,r588327,588328l1176723,588328r669845,943733l,1531620,588396,588328r-294164,xe" fillcolor="white [3201]" strokecolor="black [3200]" strokeweight="2pt">
                <v:stroke joinstyle="miter"/>
                <v:formulas/>
                <v:path arrowok="t" o:connecttype="custom" o:connectlocs="294267,588328;882664,0;1471061,588328;1176862,588328;1846786,1532061;0,1531620;588465,588328;294267,588328" o:connectangles="0,0,0,0,0,0,0,0" textboxrect="0,0,1846568,1532061"/>
                <v:textbox>
                  <w:txbxContent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Информация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об</w:t>
                      </w:r>
                      <w:proofErr w:type="gramEnd"/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использовании</w:t>
                      </w:r>
                      <w:proofErr w:type="gramEnd"/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33443" w:rsidRP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>решения (обратная связь)</w:t>
                      </w: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94AE" wp14:editId="44378B49">
                <wp:simplePos x="0" y="0"/>
                <wp:positionH relativeFrom="column">
                  <wp:posOffset>406759</wp:posOffset>
                </wp:positionH>
                <wp:positionV relativeFrom="paragraph">
                  <wp:posOffset>2015159</wp:posOffset>
                </wp:positionV>
                <wp:extent cx="4335145" cy="508883"/>
                <wp:effectExtent l="0" t="0" r="27305" b="247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508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jc w:val="center"/>
                            </w:pPr>
                            <w:r>
                              <w:t>Управляющая подсистема управления – объект исполнения решения</w:t>
                            </w:r>
                          </w:p>
                          <w:p w:rsidR="00F17DB8" w:rsidRDefault="00F17DB8" w:rsidP="00833443">
                            <w:pPr>
                              <w:jc w:val="center"/>
                            </w:pPr>
                          </w:p>
                          <w:p w:rsidR="00F17DB8" w:rsidRPr="0005658D" w:rsidRDefault="00F17DB8" w:rsidP="0083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32.05pt;margin-top:158.65pt;width:341.3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" fillcolor="white [3201]" strokecolor="black [3200]" strokeweight="2pt">
                <v:textbox>
                  <w:txbxContent>
                    <w:p w:rsidR="00833443" w:rsidRDefault="00833443" w:rsidP="00833443">
                      <w:pPr>
                        <w:jc w:val="center"/>
                      </w:pPr>
                      <w:r>
                        <w:t xml:space="preserve">Управляющая подсистема управления – </w:t>
                      </w:r>
                      <w:r>
                        <w:t>объект исполнения</w:t>
                      </w:r>
                      <w:r>
                        <w:t xml:space="preserve"> решения</w:t>
                      </w:r>
                    </w:p>
                    <w:p w:rsidR="00F17DB8" w:rsidRDefault="00F17DB8" w:rsidP="00833443">
                      <w:pPr>
                        <w:jc w:val="center"/>
                      </w:pPr>
                    </w:p>
                    <w:p w:rsidR="00F17DB8" w:rsidRPr="0005658D" w:rsidRDefault="00F17DB8" w:rsidP="0083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75294" wp14:editId="4257B030">
                <wp:simplePos x="0" y="0"/>
                <wp:positionH relativeFrom="column">
                  <wp:posOffset>605155</wp:posOffset>
                </wp:positionH>
                <wp:positionV relativeFrom="paragraph">
                  <wp:posOffset>481965</wp:posOffset>
                </wp:positionV>
                <wp:extent cx="1430655" cy="1531620"/>
                <wp:effectExtent l="0" t="0" r="17145" b="1143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531620"/>
                        </a:xfrm>
                        <a:custGeom>
                          <a:avLst/>
                          <a:gdLst>
                            <a:gd name="connsiteX0" fmla="*/ 0 w 731520"/>
                            <a:gd name="connsiteY0" fmla="*/ 344488 h 688975"/>
                            <a:gd name="connsiteX1" fmla="*/ 182880 w 731520"/>
                            <a:gd name="connsiteY1" fmla="*/ 344488 h 688975"/>
                            <a:gd name="connsiteX2" fmla="*/ 182880 w 731520"/>
                            <a:gd name="connsiteY2" fmla="*/ 0 h 688975"/>
                            <a:gd name="connsiteX3" fmla="*/ 548640 w 731520"/>
                            <a:gd name="connsiteY3" fmla="*/ 0 h 688975"/>
                            <a:gd name="connsiteX4" fmla="*/ 548640 w 731520"/>
                            <a:gd name="connsiteY4" fmla="*/ 344488 h 688975"/>
                            <a:gd name="connsiteX5" fmla="*/ 731520 w 731520"/>
                            <a:gd name="connsiteY5" fmla="*/ 344488 h 688975"/>
                            <a:gd name="connsiteX6" fmla="*/ 365760 w 731520"/>
                            <a:gd name="connsiteY6" fmla="*/ 688975 h 688975"/>
                            <a:gd name="connsiteX7" fmla="*/ 0 w 731520"/>
                            <a:gd name="connsiteY7" fmla="*/ 344488 h 688975"/>
                            <a:gd name="connsiteX0" fmla="*/ 0 w 803082"/>
                            <a:gd name="connsiteY0" fmla="*/ 344488 h 688975"/>
                            <a:gd name="connsiteX1" fmla="*/ 182880 w 803082"/>
                            <a:gd name="connsiteY1" fmla="*/ 344488 h 688975"/>
                            <a:gd name="connsiteX2" fmla="*/ 182880 w 803082"/>
                            <a:gd name="connsiteY2" fmla="*/ 0 h 688975"/>
                            <a:gd name="connsiteX3" fmla="*/ 803082 w 803082"/>
                            <a:gd name="connsiteY3" fmla="*/ 2374 h 688975"/>
                            <a:gd name="connsiteX4" fmla="*/ 548640 w 803082"/>
                            <a:gd name="connsiteY4" fmla="*/ 344488 h 688975"/>
                            <a:gd name="connsiteX5" fmla="*/ 731520 w 803082"/>
                            <a:gd name="connsiteY5" fmla="*/ 344488 h 688975"/>
                            <a:gd name="connsiteX6" fmla="*/ 365760 w 803082"/>
                            <a:gd name="connsiteY6" fmla="*/ 688975 h 688975"/>
                            <a:gd name="connsiteX7" fmla="*/ 0 w 803082"/>
                            <a:gd name="connsiteY7" fmla="*/ 344488 h 688975"/>
                            <a:gd name="connsiteX0" fmla="*/ 71601 w 874683"/>
                            <a:gd name="connsiteY0" fmla="*/ 344488 h 688975"/>
                            <a:gd name="connsiteX1" fmla="*/ 254481 w 874683"/>
                            <a:gd name="connsiteY1" fmla="*/ 344488 h 688975"/>
                            <a:gd name="connsiteX2" fmla="*/ 0 w 874683"/>
                            <a:gd name="connsiteY2" fmla="*/ 0 h 688975"/>
                            <a:gd name="connsiteX3" fmla="*/ 874683 w 874683"/>
                            <a:gd name="connsiteY3" fmla="*/ 2374 h 688975"/>
                            <a:gd name="connsiteX4" fmla="*/ 620241 w 874683"/>
                            <a:gd name="connsiteY4" fmla="*/ 344488 h 688975"/>
                            <a:gd name="connsiteX5" fmla="*/ 803121 w 874683"/>
                            <a:gd name="connsiteY5" fmla="*/ 344488 h 688975"/>
                            <a:gd name="connsiteX6" fmla="*/ 437361 w 874683"/>
                            <a:gd name="connsiteY6" fmla="*/ 688975 h 688975"/>
                            <a:gd name="connsiteX7" fmla="*/ 71601 w 874683"/>
                            <a:gd name="connsiteY7" fmla="*/ 344488 h 68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4683" h="688975">
                              <a:moveTo>
                                <a:pt x="71601" y="344488"/>
                              </a:moveTo>
                              <a:lnTo>
                                <a:pt x="254481" y="344488"/>
                              </a:lnTo>
                              <a:lnTo>
                                <a:pt x="0" y="0"/>
                              </a:lnTo>
                              <a:lnTo>
                                <a:pt x="874683" y="2374"/>
                              </a:lnTo>
                              <a:lnTo>
                                <a:pt x="620241" y="344488"/>
                              </a:lnTo>
                              <a:lnTo>
                                <a:pt x="803121" y="344488"/>
                              </a:lnTo>
                              <a:lnTo>
                                <a:pt x="437361" y="688975"/>
                              </a:lnTo>
                              <a:lnTo>
                                <a:pt x="71601" y="34448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Управленчиские</w:t>
                            </w:r>
                            <w:proofErr w:type="spellEnd"/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>решения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 xml:space="preserve">(прямая </w:t>
                            </w: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свзяь</w:t>
                            </w:r>
                            <w:proofErr w:type="spellEnd"/>
                            <w:r w:rsidRPr="0005658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style="position:absolute;margin-left:47.65pt;margin-top:37.95pt;width:112.6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683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" adj="-11796480,,5400" path="m71601,344488r182880,l,,874683,2374,620241,344488r182880,l437361,688975,71601,344488xe" fillcolor="white [3201]" strokecolor="black [3200]" strokeweight="2pt">
                <v:stroke joinstyle="miter"/>
                <v:formulas/>
                <v:path arrowok="t" o:connecttype="custom" o:connectlocs="117113,765811;416236,765811;0,0;1430655,5278;1014483,765811;1313606,765811;715359,1531620;117113,765811" o:connectangles="0,0,0,0,0,0,0,0" textboxrect="0,0,874683,688975"/>
                <v:textbox>
                  <w:txbxContent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Управленчиские</w:t>
                      </w:r>
                      <w:proofErr w:type="spellEnd"/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>решения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 xml:space="preserve">(прямая </w:t>
                      </w: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свзяь</w:t>
                      </w:r>
                      <w:proofErr w:type="spellEnd"/>
                      <w:r w:rsidRPr="0005658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F2A9" wp14:editId="0D801357">
                <wp:simplePos x="0" y="0"/>
                <wp:positionH relativeFrom="column">
                  <wp:posOffset>462280</wp:posOffset>
                </wp:positionH>
                <wp:positionV relativeFrom="paragraph">
                  <wp:posOffset>59055</wp:posOffset>
                </wp:positionV>
                <wp:extent cx="4335145" cy="413385"/>
                <wp:effectExtent l="0" t="0" r="2730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Pr="0005658D" w:rsidRDefault="0005658D" w:rsidP="0005658D">
                            <w:pPr>
                              <w:jc w:val="center"/>
                            </w:pPr>
                            <w:r>
                              <w:t>Управляющая подсистема управления – субъект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6.4pt;margin-top:4.65pt;width:341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" fillcolor="white [3201]" strokecolor="black [3200]" strokeweight="2pt">
                <v:textbox>
                  <w:txbxContent>
                    <w:p w:rsidR="0005658D" w:rsidRPr="0005658D" w:rsidRDefault="0005658D" w:rsidP="0005658D">
                      <w:pPr>
                        <w:jc w:val="center"/>
                      </w:pPr>
                      <w:r>
                        <w:t>Управляющая подсистема управления – субъект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05658D">
        <w:rPr>
          <w:lang w:val="en-US"/>
        </w:rPr>
        <w:t xml:space="preserve"> </w:t>
      </w:r>
    </w:p>
    <w:p w:rsidR="00F17DB8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7563</wp:posOffset>
                </wp:positionH>
                <wp:positionV relativeFrom="paragraph">
                  <wp:posOffset>38072</wp:posOffset>
                </wp:positionV>
                <wp:extent cx="41973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77.75pt;margin-top:3pt;width:33.0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B133" wp14:editId="1C0494AC">
                <wp:simplePos x="0" y="0"/>
                <wp:positionH relativeFrom="column">
                  <wp:posOffset>5218154</wp:posOffset>
                </wp:positionH>
                <wp:positionV relativeFrom="paragraph">
                  <wp:posOffset>40640</wp:posOffset>
                </wp:positionV>
                <wp:extent cx="0" cy="1709420"/>
                <wp:effectExtent l="0" t="0" r="19050" b="241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3.2pt" to="410.9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I15AEAANsDAAAOAAAAZHJzL2Uyb0RvYy54bWysU0uO1DAQ3SNxB8t7OkmDBo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" strokecolor="black [3040]"/>
            </w:pict>
          </mc:Fallback>
        </mc:AlternateContent>
      </w:r>
    </w:p>
    <w:p w:rsidR="00F17DB8" w:rsidRDefault="00F17DB8"/>
    <w:p w:rsidR="00F17DB8" w:rsidRDefault="00F17DB8"/>
    <w:p w:rsidR="00F17DB8" w:rsidRDefault="00F17DB8"/>
    <w:p w:rsidR="00F17DB8" w:rsidRDefault="00F17DB8"/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8453A" wp14:editId="7C14AB7E">
                <wp:simplePos x="0" y="0"/>
                <wp:positionH relativeFrom="column">
                  <wp:posOffset>4749800</wp:posOffset>
                </wp:positionH>
                <wp:positionV relativeFrom="paragraph">
                  <wp:posOffset>290195</wp:posOffset>
                </wp:positionV>
                <wp:extent cx="532130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22.85pt" to="415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3F07E" wp14:editId="722DE504">
                <wp:simplePos x="0" y="0"/>
                <wp:positionH relativeFrom="column">
                  <wp:posOffset>4745686</wp:posOffset>
                </wp:positionH>
                <wp:positionV relativeFrom="paragraph">
                  <wp:posOffset>131665</wp:posOffset>
                </wp:positionV>
                <wp:extent cx="46863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10.35pt" to="41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" strokecolor="black [3040]"/>
            </w:pict>
          </mc:Fallback>
        </mc:AlternateContent>
      </w:r>
    </w:p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D2DF1" wp14:editId="47D87062">
                <wp:simplePos x="0" y="0"/>
                <wp:positionH relativeFrom="column">
                  <wp:posOffset>4751070</wp:posOffset>
                </wp:positionH>
                <wp:positionV relativeFrom="paragraph">
                  <wp:posOffset>134620</wp:posOffset>
                </wp:positionV>
                <wp:extent cx="62801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10.6pt" to="42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xg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" strokecolor="black [3040]"/>
            </w:pict>
          </mc:Fallback>
        </mc:AlternateContent>
      </w:r>
    </w:p>
    <w:p w:rsidR="00CD3F7C" w:rsidRDefault="00CD3F7C"/>
    <w:p w:rsidR="00CD3F7C" w:rsidRDefault="00CD3F7C" w:rsidP="00CD3F7C"/>
    <w:p w:rsidR="00CD3F7C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7DCF3" wp14:editId="735442D8">
                <wp:simplePos x="0" y="0"/>
                <wp:positionH relativeFrom="column">
                  <wp:posOffset>1170084</wp:posOffset>
                </wp:positionH>
                <wp:positionV relativeFrom="paragraph">
                  <wp:posOffset>180285</wp:posOffset>
                </wp:positionV>
                <wp:extent cx="2751151" cy="349857"/>
                <wp:effectExtent l="57150" t="38100" r="68580" b="88900"/>
                <wp:wrapNone/>
                <wp:docPr id="8" name="Ку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349857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Хозяйствен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8" o:spid="_x0000_s1030" type="#_x0000_t16" style="position:absolute;margin-left:92.15pt;margin-top:14.2pt;width:216.65pt;height:2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Хозяйственные 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3F7C" w:rsidRPr="00F17DB8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56051" wp14:editId="379CC30A">
                <wp:simplePos x="0" y="0"/>
                <wp:positionH relativeFrom="column">
                  <wp:posOffset>764568</wp:posOffset>
                </wp:positionH>
                <wp:positionV relativeFrom="paragraph">
                  <wp:posOffset>2330560</wp:posOffset>
                </wp:positionV>
                <wp:extent cx="3712237" cy="325755"/>
                <wp:effectExtent l="0" t="0" r="21590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37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База постоянных и перем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1" type="#_x0000_t202" style="position:absolute;margin-left:60.2pt;margin-top:183.5pt;width:292.3pt;height:25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База постоянных и переме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338A5" wp14:editId="74D0CC88">
                <wp:simplePos x="0" y="0"/>
                <wp:positionH relativeFrom="column">
                  <wp:posOffset>764568</wp:posOffset>
                </wp:positionH>
                <wp:positionV relativeFrom="paragraph">
                  <wp:posOffset>2990519</wp:posOffset>
                </wp:positionV>
                <wp:extent cx="3712872" cy="325755"/>
                <wp:effectExtent l="0" t="0" r="20955" b="1714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72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 xml:space="preserve">Отчетные и справочные </w:t>
                            </w:r>
                            <w:proofErr w:type="spellStart"/>
                            <w:r>
                              <w:t>машинограммы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видеограм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32" type="#_x0000_t202" style="position:absolute;margin-left:60.2pt;margin-top:235.45pt;width:292.35pt;height:2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 xml:space="preserve">Отчетные и справочные машинограммы и </w:t>
                      </w:r>
                      <w:proofErr w:type="spellStart"/>
                      <w:r>
                        <w:t>видеограмм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37F43" wp14:editId="7D75D892">
                <wp:simplePos x="0" y="0"/>
                <wp:positionH relativeFrom="column">
                  <wp:posOffset>2580640</wp:posOffset>
                </wp:positionH>
                <wp:positionV relativeFrom="paragraph">
                  <wp:posOffset>2658110</wp:posOffset>
                </wp:positionV>
                <wp:extent cx="0" cy="334010"/>
                <wp:effectExtent l="95250" t="0" r="7620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03.2pt;margin-top:209.3pt;width:0;height:2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251D3" wp14:editId="4D09DE00">
                <wp:simplePos x="0" y="0"/>
                <wp:positionH relativeFrom="column">
                  <wp:posOffset>3388498</wp:posOffset>
                </wp:positionH>
                <wp:positionV relativeFrom="paragraph">
                  <wp:posOffset>1034498</wp:posOffset>
                </wp:positionV>
                <wp:extent cx="0" cy="1288166"/>
                <wp:effectExtent l="76200" t="0" r="952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6.8pt;margin-top:81.45pt;width:0;height:101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67162" wp14:editId="3C8865BD">
                <wp:simplePos x="0" y="0"/>
                <wp:positionH relativeFrom="column">
                  <wp:posOffset>1490400</wp:posOffset>
                </wp:positionH>
                <wp:positionV relativeFrom="paragraph">
                  <wp:posOffset>1989786</wp:posOffset>
                </wp:positionV>
                <wp:extent cx="0" cy="334562"/>
                <wp:effectExtent l="95250" t="0" r="76200" b="660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17.35pt;margin-top:156.7pt;width:0;height:2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3D2C9" wp14:editId="28AA3BAB">
                <wp:simplePos x="0" y="0"/>
                <wp:positionH relativeFrom="column">
                  <wp:posOffset>263607</wp:posOffset>
                </wp:positionH>
                <wp:positionV relativeFrom="paragraph">
                  <wp:posOffset>1376432</wp:posOffset>
                </wp:positionV>
                <wp:extent cx="2051050" cy="612250"/>
                <wp:effectExtent l="0" t="0" r="25400" b="165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учного перенос данных на машинные нос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20.75pt;margin-top:108.4pt;width:161.5pt;height:4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учного перенос данных на машинные нос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FD003" wp14:editId="4A9BC21B">
                <wp:simplePos x="0" y="0"/>
                <wp:positionH relativeFrom="column">
                  <wp:posOffset>1489130</wp:posOffset>
                </wp:positionH>
                <wp:positionV relativeFrom="paragraph">
                  <wp:posOffset>1034443</wp:posOffset>
                </wp:positionV>
                <wp:extent cx="0" cy="334562"/>
                <wp:effectExtent l="95250" t="0" r="7620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7.25pt;margin-top:81.45pt;width:0;height:2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xg9QEAAPwDAAAOAAAAZHJzL2Uyb0RvYy54bWysU0uOEzEQ3SNxB8t70klmGK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2566E" wp14:editId="416AA4E2">
                <wp:simplePos x="0" y="0"/>
                <wp:positionH relativeFrom="column">
                  <wp:posOffset>263525</wp:posOffset>
                </wp:positionH>
                <wp:positionV relativeFrom="paragraph">
                  <wp:posOffset>549275</wp:posOffset>
                </wp:positionV>
                <wp:extent cx="2051050" cy="484505"/>
                <wp:effectExtent l="0" t="0" r="25400" b="107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ервичны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20.75pt;margin-top:43.25pt;width:161.5pt;height:3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ервичн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453A9" wp14:editId="5F4A40E7">
                <wp:simplePos x="0" y="0"/>
                <wp:positionH relativeFrom="column">
                  <wp:posOffset>2959128</wp:posOffset>
                </wp:positionH>
                <wp:positionV relativeFrom="paragraph">
                  <wp:posOffset>557420</wp:posOffset>
                </wp:positionV>
                <wp:extent cx="2051437" cy="477078"/>
                <wp:effectExtent l="0" t="0" r="25400" b="184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егистрац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233pt;margin-top:43.9pt;width:161.55pt;height:37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егистрации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8B4D6" wp14:editId="692E4431">
                <wp:simplePos x="0" y="0"/>
                <wp:positionH relativeFrom="column">
                  <wp:posOffset>3389492</wp:posOffset>
                </wp:positionH>
                <wp:positionV relativeFrom="paragraph">
                  <wp:posOffset>215652</wp:posOffset>
                </wp:positionV>
                <wp:extent cx="0" cy="334562"/>
                <wp:effectExtent l="95250" t="0" r="76200" b="660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6.9pt;margin-top:17pt;width:0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RK9gEAAPwDAAAOAAAAZHJzL2Uyb0RvYy54bWysU0uOEzEQ3SNxB8t70p0Mj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EC76" wp14:editId="6B4E2A7B">
                <wp:simplePos x="0" y="0"/>
                <wp:positionH relativeFrom="column">
                  <wp:posOffset>1488136</wp:posOffset>
                </wp:positionH>
                <wp:positionV relativeFrom="paragraph">
                  <wp:posOffset>206955</wp:posOffset>
                </wp:positionV>
                <wp:extent cx="0" cy="334562"/>
                <wp:effectExtent l="95250" t="0" r="76200" b="660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7.2pt;margin-top:16.3pt;width:0;height:2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D3F7C" w:rsidRDefault="00CD3F7C">
      <w:r>
        <w:br w:type="page"/>
      </w:r>
      <w:r w:rsidR="00F4062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C7B7B1" wp14:editId="77DED67E">
                <wp:simplePos x="0" y="0"/>
                <wp:positionH relativeFrom="column">
                  <wp:posOffset>26505</wp:posOffset>
                </wp:positionH>
                <wp:positionV relativeFrom="paragraph">
                  <wp:posOffset>3644</wp:posOffset>
                </wp:positionV>
                <wp:extent cx="1542415" cy="540385"/>
                <wp:effectExtent l="0" t="0" r="1968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ланирование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36" type="#_x0000_t202" style="position:absolute;margin-left:2.1pt;margin-top:.3pt;width:121.45pt;height:4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ланирование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2C3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53065" wp14:editId="69DE53E0">
                <wp:simplePos x="0" y="0"/>
                <wp:positionH relativeFrom="column">
                  <wp:posOffset>2871663</wp:posOffset>
                </wp:positionH>
                <wp:positionV relativeFrom="paragraph">
                  <wp:posOffset>7636400</wp:posOffset>
                </wp:positionV>
                <wp:extent cx="0" cy="199113"/>
                <wp:effectExtent l="95250" t="38100" r="57150" b="107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6.1pt;margin-top:601.3pt;width:0;height:15.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4B9A1" wp14:editId="149215A1">
                <wp:simplePos x="0" y="0"/>
                <wp:positionH relativeFrom="column">
                  <wp:posOffset>765175</wp:posOffset>
                </wp:positionH>
                <wp:positionV relativeFrom="paragraph">
                  <wp:posOffset>7262495</wp:posOffset>
                </wp:positionV>
                <wp:extent cx="4182110" cy="373380"/>
                <wp:effectExtent l="0" t="0" r="27940" b="2667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Объек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36" type="#_x0000_t202" style="position:absolute;margin-left:60.25pt;margin-top:571.85pt;width:329.3pt;height:2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Объект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54878C" wp14:editId="1CE0D955">
                <wp:simplePos x="0" y="0"/>
                <wp:positionH relativeFrom="column">
                  <wp:posOffset>2873375</wp:posOffset>
                </wp:positionH>
                <wp:positionV relativeFrom="paragraph">
                  <wp:posOffset>7073265</wp:posOffset>
                </wp:positionV>
                <wp:extent cx="0" cy="189865"/>
                <wp:effectExtent l="95250" t="0" r="57150" b="577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6.25pt;margin-top:556.95pt;width:0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FE52B0" wp14:editId="4FB72EB6">
                <wp:simplePos x="0" y="0"/>
                <wp:positionH relativeFrom="column">
                  <wp:posOffset>987204</wp:posOffset>
                </wp:positionH>
                <wp:positionV relativeFrom="paragraph">
                  <wp:posOffset>6380425</wp:posOffset>
                </wp:positionV>
                <wp:extent cx="3800724" cy="691763"/>
                <wp:effectExtent l="0" t="0" r="28575" b="13335"/>
                <wp:wrapNone/>
                <wp:docPr id="95" name="Блок-схема: магнитный дис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69176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Default="00D0778A" w:rsidP="00D0778A">
                            <w:pPr>
                              <w:jc w:val="center"/>
                            </w:pPr>
                            <w:r>
                              <w:t>Экономическая информацион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5" o:spid="_x0000_s1037" type="#_x0000_t132" style="position:absolute;margin-left:77.75pt;margin-top:502.4pt;width:299.25pt;height:54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" fillcolor="white [3201]" strokecolor="black [3200]" strokeweight="2pt">
                <v:textbox>
                  <w:txbxContent>
                    <w:p w:rsidR="00D0778A" w:rsidRDefault="00D0778A" w:rsidP="00D0778A">
                      <w:pPr>
                        <w:jc w:val="center"/>
                      </w:pPr>
                      <w:r>
                        <w:t>Экономическая информацион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87D0DC" wp14:editId="12647279">
                <wp:simplePos x="0" y="0"/>
                <wp:positionH relativeFrom="column">
                  <wp:posOffset>2848969</wp:posOffset>
                </wp:positionH>
                <wp:positionV relativeFrom="paragraph">
                  <wp:posOffset>6190284</wp:posOffset>
                </wp:positionV>
                <wp:extent cx="0" cy="190003"/>
                <wp:effectExtent l="95250" t="0" r="57150" b="577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24.35pt;margin-top:487.4pt;width:0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884AAC" wp14:editId="31A58399">
                <wp:simplePos x="0" y="0"/>
                <wp:positionH relativeFrom="column">
                  <wp:posOffset>2855761</wp:posOffset>
                </wp:positionH>
                <wp:positionV relativeFrom="paragraph">
                  <wp:posOffset>5672759</wp:posOffset>
                </wp:positionV>
                <wp:extent cx="0" cy="190003"/>
                <wp:effectExtent l="95250" t="0" r="57150" b="577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24.85pt;margin-top:446.65pt;width:0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659A0" wp14:editId="2F992F2F">
                <wp:simplePos x="0" y="0"/>
                <wp:positionH relativeFrom="column">
                  <wp:posOffset>764126</wp:posOffset>
                </wp:positionH>
                <wp:positionV relativeFrom="paragraph">
                  <wp:posOffset>5815661</wp:posOffset>
                </wp:positionV>
                <wp:extent cx="4182386" cy="373711"/>
                <wp:effectExtent l="0" t="0" r="27940" b="2667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Управленческий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38" type="#_x0000_t202" style="position:absolute;margin-left:60.15pt;margin-top:457.95pt;width:329.3pt;height:2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Управленческ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DA0F3C">
        <w:rPr>
          <w:noProof/>
          <w:lang w:eastAsia="ru-RU"/>
        </w:rPr>
        <mc:AlternateContent>
          <mc:Choice Requires="wpc">
            <w:drawing>
              <wp:inline distT="0" distB="0" distL="0" distR="0" wp14:anchorId="22B3F2AC" wp14:editId="6C7166BB">
                <wp:extent cx="5486400" cy="5303520"/>
                <wp:effectExtent l="0" t="0" r="0" b="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Поле 81"/>
                        <wps:cNvSpPr txBox="1"/>
                        <wps:spPr>
                          <a:xfrm>
                            <a:off x="667910" y="2957885"/>
                            <a:ext cx="1351722" cy="6202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 пла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грузки мощ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1"/>
                        <wps:cNvSpPr txBox="1"/>
                        <wps:spPr>
                          <a:xfrm>
                            <a:off x="667910" y="3638818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план загрузки мощн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1"/>
                        <wps:cNvSpPr txBox="1"/>
                        <wps:spPr>
                          <a:xfrm>
                            <a:off x="3058372" y="2958004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1"/>
                        <wps:cNvSpPr txBox="1"/>
                        <wps:spPr>
                          <a:xfrm>
                            <a:off x="3058372" y="3639051"/>
                            <a:ext cx="1351280" cy="619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709531" y="4643119"/>
                            <a:ext cx="1693683" cy="57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Default="00DA0F3C" w:rsidP="00DA0F3C">
                              <w:pPr>
                                <w:jc w:val="center"/>
                              </w:pPr>
                              <w:r>
                                <w:t>Диспетчеризация произво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Равно 21"/>
                        <wps:cNvSpPr/>
                        <wps:spPr>
                          <a:xfrm>
                            <a:off x="2377440" y="1915960"/>
                            <a:ext cx="111319" cy="429122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Равно 74"/>
                        <wps:cNvSpPr/>
                        <wps:spPr>
                          <a:xfrm>
                            <a:off x="2377440" y="2215230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Равно 75"/>
                        <wps:cNvSpPr/>
                        <wps:spPr>
                          <a:xfrm>
                            <a:off x="2377634" y="2529379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Равно 76"/>
                        <wps:cNvSpPr/>
                        <wps:spPr>
                          <a:xfrm>
                            <a:off x="2377634" y="3149462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авно 77"/>
                        <wps:cNvSpPr/>
                        <wps:spPr>
                          <a:xfrm>
                            <a:off x="2377634" y="2847912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Равно 79"/>
                        <wps:cNvSpPr/>
                        <wps:spPr>
                          <a:xfrm>
                            <a:off x="2377634" y="3773465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Равно 82"/>
                        <wps:cNvSpPr/>
                        <wps:spPr>
                          <a:xfrm>
                            <a:off x="2377634" y="3458051"/>
                            <a:ext cx="111125" cy="4286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062F" w:rsidRDefault="00F4062F" w:rsidP="00F4062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трелка вниз 23"/>
                        <wps:cNvSpPr/>
                        <wps:spPr>
                          <a:xfrm>
                            <a:off x="2313830" y="4202089"/>
                            <a:ext cx="230588" cy="25859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40" editas="canvas" style="width:6in;height:417.6pt;mso-position-horizontal-relative:char;mso-position-vertical-relative:line" coordsize="54864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4864;height:53035;visibility:visible;mso-wrap-style:square">
                  <v:fill o:detectmouseclick="t"/>
                  <v:path o:connecttype="none"/>
                </v:shape>
                <v:shape id="Поле 81" o:spid="_x0000_s1042" type="#_x0000_t202" style="position:absolute;left:6679;top:29578;width:1351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aCcUA&#10;AADbAAAADwAAAGRycy9kb3ducmV2LnhtbESPQWvCQBSE7wX/w/IEL0U3FikSXSUEhBYiUluKx2f2&#10;NRuafRuyWxP99W6h0OMwM98w6+1gG3GhzteOFcxnCQji0umaKwUf77vpEoQPyBobx6TgSh62m9HD&#10;GlPten6jyzFUIkLYp6jAhNCmUvrSkEU/cy1x9L5cZzFE2VVSd9hHuG3kU5I8S4s1xwWDLeWGyu/j&#10;j1WAB3Ou/W3f3PITZ7vXRYGfj4VSk/GQrUAEGsJ/+K/9ohUs5/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NoJ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 пла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загрузки мощностей</w:t>
                        </w:r>
                      </w:p>
                    </w:txbxContent>
                  </v:textbox>
                </v:shape>
                <v:shape id="Поле 81" o:spid="_x0000_s1043" type="#_x0000_t202" style="position:absolute;left:6679;top:36388;width:13512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h5cUA&#10;AADbAAAADwAAAGRycy9kb3ducmV2LnhtbESPQWvCQBSE74X+h+UVvJS6qYqE1E0QQWjBImopPb5m&#10;n9lg9m3IbjX667uC4HGYmW+YWdHbRhyp87VjBa/DBARx6XTNlYKv3fIlBeEDssbGMSk4k4cif3yY&#10;YabdiTd03IZKRAj7DBWYENpMSl8asuiHriWO3t51FkOUXSV1h6cIt40cJclUWqw5LhhsaWGoPGz/&#10;rAJcm9/aXz6by+KH58uPyQq/n1dKDZ76+RuIQH24h2/td60gHcP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uHl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план загрузки мощностей</w:t>
                        </w:r>
                      </w:p>
                    </w:txbxContent>
                  </v:textbox>
                </v:shape>
                <v:shape id="Поле 81" o:spid="_x0000_s1044" type="#_x0000_t202" style="position:absolute;left:30583;top:29580;width:13513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5kcUA&#10;AADbAAAADwAAAGRycy9kb3ducmV2LnhtbESPQWvCQBSE7wX/w/KEXkrdWKRIdBOCIChYSq1Ij8/s&#10;MxvMvg3Z1aT++m6h0OMwM98wy3ywjbhR52vHCqaTBARx6XTNlYLD5/p5DsIHZI2NY1LwTR7ybPSw&#10;xFS7nj/otg+ViBD2KSowIbSplL40ZNFPXEscvbPrLIYou0rqDvsIt418SZJXabHmuGCwpZWh8rK/&#10;WgX4bk61v78199UXF+vtbIfHp51Sj+OhWIAINIT/8F97oxXMZ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3mR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бюджет закупок</w:t>
                        </w:r>
                      </w:p>
                    </w:txbxContent>
                  </v:textbox>
                </v:shape>
                <v:shape id="Поле 81" o:spid="_x0000_s1045" type="#_x0000_t202" style="position:absolute;left:30583;top:36390;width:1351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sUA&#10;AADbAAAADwAAAGRycy9kb3ducmV2LnhtbESPQWvCQBSE74X+h+UVvJS6qaiE1E0QQWjBImopPb5m&#10;n9lg9m3IbjX667uC4HGYmW+YWdHbRhyp87VjBa/DBARx6XTNlYKv3fIlBeEDssbGMSk4k4cif3yY&#10;YabdiTd03IZKRAj7DBWYENpMSl8asuiHriWO3t51FkOUXSV1h6cIt40cJclUWqw5LhhsaWGoPGz/&#10;rAJcm9/aXz6by+KH58uP8Qq/n1dKDZ76+RuIQH24h2/td60gncD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9wK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бюджет закупок</w:t>
                        </w:r>
                      </w:p>
                    </w:txbxContent>
                  </v:textbox>
                </v:shape>
                <v:shape id="Поле 87" o:spid="_x0000_s1046" type="#_x0000_t202" style="position:absolute;left:17095;top:46431;width:16937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DA0F3C" w:rsidRDefault="00DA0F3C" w:rsidP="00DA0F3C">
                        <w:pPr>
                          <w:jc w:val="center"/>
                        </w:pPr>
                        <w:r>
                          <w:t>Диспетчеризация производства</w:t>
                        </w:r>
                      </w:p>
                    </w:txbxContent>
                  </v:textbox>
                </v:shape>
                <v:shape id="Равно 21" o:spid="_x0000_s1047" style="position:absolute;left:23774;top:19159;width:1113;height:4291;visibility:visible;mso-wrap-style:square;v-text-anchor:middle" coordsize="111319,429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G778A&#10;AADbAAAADwAAAGRycy9kb3ducmV2LnhtbESPzQrCMBCE74LvEFbwZlM9qFSjiCD0IIo/4HVp1rbY&#10;bEoTa317Iwgeh5n5hlmuO1OJlhpXWlYwjmIQxJnVJecKrpfdaA7CeWSNlWVS8CYH61W/t8RE2xef&#10;qD37XAQIuwQVFN7XiZQuK8igi2xNHLy7bQz6IJtc6gZfAW4qOYnjqTRYclgosKZtQdnj/DQKulkq&#10;b89Z+tjvWjr5+cFdjrFTajjoNgsQnjr/D//aqVYwGcP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bvvwAAANsAAAAPAAAAAAAAAAAAAAAAAJgCAABkcnMvZG93bnJl&#10;di54bWxQSwUGAAAAAAQABAD1AAAAhAMAAAAA&#10;" path="m14755,88399r81809,l96564,189329r-81809,l14755,88399xm14755,239793r81809,l96564,340723r-81809,l14755,239793xe" fillcolor="black [3200]" strokecolor="black [1600]" strokeweight="2pt">
                  <v:path arrowok="t" o:connecttype="custom" o:connectlocs="14755,88399;96564,88399;96564,189329;14755,189329;14755,88399;14755,239793;96564,239793;96564,340723;14755,340723;14755,239793" o:connectangles="0,0,0,0,0,0,0,0,0,0"/>
                </v:shape>
                <v:shape id="Равно 74" o:spid="_x0000_s1048" style="position:absolute;left:23774;top:22152;width:1111;height:4286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bDMMA&#10;AADbAAAADwAAAGRycy9kb3ducmV2LnhtbESPQWvCQBSE70L/w/IKvemmoaQlukooVDwIpra9P7LP&#10;bDD7Ns1uNPn3rlDocZiZb5jVZrStuFDvG8cKnhcJCOLK6YZrBd9fH/M3ED4ga2wdk4KJPGzWD7MV&#10;5tpd+ZMux1CLCGGfowITQpdL6StDFv3CdcTRO7neYoiyr6Xu8RrhtpVpkmTSYsNxwWBH74aq83Gw&#10;CoLfn39YFjpLy2w6DGbLv2Wq1NPjWCxBBBrDf/ivvdMKXl/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bDMMAAADbAAAADwAAAAAAAAAAAAAAAACYAgAAZHJzL2Rv&#10;d25yZXYueG1sUEsFBgAAAAAEAAQA9QAAAIgDAAAAAA==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 75" o:spid="_x0000_s1049" style="position:absolute;left:23776;top:25293;width:1111;height:4287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+l8MA&#10;AADbAAAADwAAAGRycy9kb3ducmV2LnhtbESPQWvCQBSE70L/w/IKvemmgaYlukooVDwIpra9P7LP&#10;bDD7Ns1uNPn3rlDocZiZb5jVZrStuFDvG8cKnhcJCOLK6YZrBd9fH/M3ED4ga2wdk4KJPGzWD7MV&#10;5tpd+ZMux1CLCGGfowITQpdL6StDFv3CdcTRO7neYoiyr6Xu8RrhtpVpkmTSYsNxwWBH74aq83Gw&#10;CoLfn39YFjpLy2w6DGbLv2Wq1NPjWCxBBBrDf/ivvdMKXl/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+l8MAAADbAAAADwAAAAAAAAAAAAAAAACYAgAAZHJzL2Rv&#10;d25yZXYueG1sUEsFBgAAAAAEAAQA9QAAAIgDAAAAAA==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 76" o:spid="_x0000_s1050" style="position:absolute;left:23776;top:31494;width:1111;height:4286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g4MMA&#10;AADbAAAADwAAAGRycy9kb3ducmV2LnhtbESPwWrDMBBE74X+g9hCbrUcH5TiWg4h0JBDoGnS3hdr&#10;a5lYK9dSEufvq0Chx2Fm3jDVcnK9uNAYOs8a5lkOgrjxpuNWw+fx7fkFRIjIBnvPpOFGAZb140OF&#10;pfFX/qDLIbYiQTiUqMHGOJRShsaSw5D5gTh53350GJMcW2lGvCa462WR50o67DgtWBxobak5Hc5O&#10;Qwy70xfLlVHFXt3ez3bDP/tC69nTtHoFEWmK/+G/9tZoWCi4f0k/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g4MMAAADbAAAADwAAAAAAAAAAAAAAAACYAgAAZHJzL2Rv&#10;d25yZXYueG1sUEsFBgAAAAAEAAQA9QAAAIgDAAAAAA==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Равно 77" o:spid="_x0000_s1051" style="position:absolute;left:23776;top:28479;width:1111;height:4286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Fe8IA&#10;AADbAAAADwAAAGRycy9kb3ducmV2LnhtbESPT4vCMBTE78J+h/CEvdnUHqp0jSKCsoeF9d/eH82z&#10;KTYv3SZq/fZGEDwOM/MbZrbobSOu1PnasYJxkoIgLp2uuVJwPKxHUxA+IGtsHJOCO3lYzD8GMyy0&#10;u/GOrvtQiQhhX6ACE0JbSOlLQxZ94lri6J1cZzFE2VVSd3iLcNvILE1zabHmuGCwpZWh8ry/WAXB&#10;/5z/WC51nm3z++/FbPh/myn1OeyXXyAC9eEdfrW/tYLJB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sV7wgAAANsAAAAPAAAAAAAAAAAAAAAAAJgCAABkcnMvZG93&#10;bnJldi54bWxQSwUGAAAAAAQABAD1AAAAhwMAAAAA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Равно 79" o:spid="_x0000_s1052" style="position:absolute;left:23776;top:37734;width:1111;height:4286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0ksIA&#10;AADbAAAADwAAAGRycy9kb3ducmV2LnhtbESPT4vCMBTE78J+h/AW9qbp9lC1GkUWFA8L/tu9P5pn&#10;U2xeahO1fnsjCB6HmfkNM513thZXan3lWMH3IAFBXDhdcang77Dsj0D4gKyxdkwK7uRhPvvoTTHX&#10;7sY7uu5DKSKEfY4KTAhNLqUvDFn0A9cQR+/oWoshyraUusVbhNtapkmSSYsVxwWDDf0YKk77i1UQ&#10;/O/pn+VCZ+k2u28uZsXnbarU12e3mIAI1IV3+NVeawXD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fSSwgAAANsAAAAPAAAAAAAAAAAAAAAAAJgCAABkcnMvZG93&#10;bnJldi54bWxQSwUGAAAAAAQABAD1AAAAhwMAAAAA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Равно 82" o:spid="_x0000_s1053" style="position:absolute;left:23776;top:34580;width:1111;height:4286;visibility:visible;mso-wrap-style:square;v-text-anchor:middle" coordsize="11112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WxMAA&#10;AADbAAAADwAAAGRycy9kb3ducmV2LnhtbESPzarCMBSE94LvEI7gTlO7KFKNIoLiQvDn6v7QHJti&#10;c1KbqPXtby4IdznMzDfMfNnZWryo9ZVjBZNxAoK4cLriUsHlZzOagvABWWPtmBR8yMNy0e/NMdfu&#10;zSd6nUMpIoR9jgpMCE0upS8MWfRj1xBH7+ZaiyHKtpS6xXeE21qmSZJJixXHBYMNrQ0V9/PTKgh+&#10;f7+yXOksPWafw9Ns+XFMlRoOutUMRKAu/Ie/7Z1WME3h70v8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QWxMAAAADbAAAADwAAAAAAAAAAAAAAAACYAgAAZHJzL2Rvd25y&#10;ZXYueG1sUEsFBgAAAAAEAAQA9QAAAIUDAAAAAA==&#10;" adj="-11796480,,5400" path="m14730,88297r81665,l96395,189109r-81665,l14730,88297xm14730,239516r81665,l96395,340328r-81665,l14730,239516xe" fillcolor="black [3200]" strokecolor="black [1600]" strokeweight="2pt">
                  <v:stroke joinstyle="miter"/>
                  <v:formulas/>
                  <v:path arrowok="t" o:connecttype="custom" o:connectlocs="14730,88297;96395,88297;96395,189109;14730,189109;14730,88297;14730,239516;96395,239516;96395,340328;14730,340328;14730,239516" o:connectangles="0,0,0,0,0,0,0,0,0,0" textboxrect="0,0,111125,428625"/>
                  <v:textbox>
                    <w:txbxContent>
                      <w:p w:rsidR="00F4062F" w:rsidRDefault="00F4062F" w:rsidP="00F4062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3" o:spid="_x0000_s1054" type="#_x0000_t67" style="position:absolute;left:23138;top:42020;width:2306;height:2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FlMQA&#10;AADbAAAADwAAAGRycy9kb3ducmV2LnhtbESPQWvCQBSE74L/YXlCb7rR0iqpq4jQWhDERnt/ZJ/Z&#10;YPZtmt0maX+9KxR6HGbmG2a57m0lWmp86VjBdJKAIM6dLrlQcD69jhcgfEDWWDkmBT/kYb0aDpaY&#10;atfxB7VZKESEsE9RgQmhTqX0uSGLfuJq4uhdXGMxRNkUUjfYRbit5CxJnqXFkuOCwZq2hvJr9m0V&#10;PP1+vfFpf/zkbnfZtYtA89wclHoY9ZsXEIH68B/+a79rBbNH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RZTEAAAA2wAAAA8AAAAAAAAAAAAAAAAAmAIAAGRycy9k&#10;b3ducmV2LnhtbFBLBQYAAAAABAAEAPUAAACJAwAAAAA=&#10;" adj="11970" fillcolor="black [3200]" strokecolor="black [1600]" strokeweight="2pt"/>
                <w10:anchorlock/>
              </v:group>
            </w:pict>
          </mc:Fallback>
        </mc:AlternateContent>
      </w:r>
      <w:bookmarkStart w:id="0" w:name="_GoBack"/>
      <w:bookmarkEnd w:id="0"/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F0141" wp14:editId="045FF50E">
                <wp:simplePos x="0" y="0"/>
                <wp:positionH relativeFrom="column">
                  <wp:posOffset>2618105</wp:posOffset>
                </wp:positionH>
                <wp:positionV relativeFrom="paragraph">
                  <wp:posOffset>2032055</wp:posOffset>
                </wp:positionV>
                <wp:extent cx="95415" cy="318052"/>
                <wp:effectExtent l="19050" t="0" r="38100" b="444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206.15pt;margin-top:160pt;width:7.5pt;height:2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8D6C6" wp14:editId="35646F14">
                <wp:simplePos x="0" y="0"/>
                <wp:positionH relativeFrom="column">
                  <wp:posOffset>2100387</wp:posOffset>
                </wp:positionH>
                <wp:positionV relativeFrom="paragraph">
                  <wp:posOffset>2031061</wp:posOffset>
                </wp:positionV>
                <wp:extent cx="95415" cy="318052"/>
                <wp:effectExtent l="19050" t="0" r="38100" b="4445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2" o:spid="_x0000_s1026" type="#_x0000_t67" style="position:absolute;margin-left:165.4pt;margin-top:159.95pt;width:7.5pt;height:2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62390" wp14:editId="2B8F283A">
                <wp:simplePos x="0" y="0"/>
                <wp:positionH relativeFrom="column">
                  <wp:posOffset>2959128</wp:posOffset>
                </wp:positionH>
                <wp:positionV relativeFrom="paragraph">
                  <wp:posOffset>1657350</wp:posOffset>
                </wp:positionV>
                <wp:extent cx="445328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33pt;margin-top:130.5pt;width:35.0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6F58A" wp14:editId="5C067903">
                <wp:simplePos x="0" y="0"/>
                <wp:positionH relativeFrom="column">
                  <wp:posOffset>1559698</wp:posOffset>
                </wp:positionH>
                <wp:positionV relativeFrom="paragraph">
                  <wp:posOffset>1657350</wp:posOffset>
                </wp:positionV>
                <wp:extent cx="357809" cy="0"/>
                <wp:effectExtent l="0" t="76200" r="2349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22.8pt;margin-top:130.5pt;width:28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5D45AC" wp14:editId="3846D2AB">
                <wp:simplePos x="0" y="0"/>
                <wp:positionH relativeFrom="column">
                  <wp:posOffset>1917507</wp:posOffset>
                </wp:positionH>
                <wp:positionV relativeFrom="paragraph">
                  <wp:posOffset>1426762</wp:posOffset>
                </wp:positionV>
                <wp:extent cx="1041621" cy="492677"/>
                <wp:effectExtent l="0" t="0" r="25400" b="222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4926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DD" w:rsidRPr="009F56DD" w:rsidRDefault="009F56DD" w:rsidP="009F56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47" style="position:absolute;margin-left:151pt;margin-top:112.35pt;width:82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" fillcolor="white [3201]" strokecolor="black [3200]" strokeweight="2pt">
                <v:textbox>
                  <w:txbxContent>
                    <w:p w:rsidR="009F56DD" w:rsidRPr="009F56DD" w:rsidRDefault="009F56DD" w:rsidP="009F56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R</w:t>
                      </w:r>
                    </w:p>
                  </w:txbxContent>
                </v:textbox>
              </v:oval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CB547" wp14:editId="52931F63">
                <wp:simplePos x="0" y="0"/>
                <wp:positionH relativeFrom="column">
                  <wp:posOffset>1559698</wp:posOffset>
                </wp:positionH>
                <wp:positionV relativeFrom="paragraph">
                  <wp:posOffset>543864</wp:posOffset>
                </wp:positionV>
                <wp:extent cx="413468" cy="421309"/>
                <wp:effectExtent l="0" t="38100" r="62865" b="171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421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2.8pt;margin-top:42.8pt;width:32.55pt;height:33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7F473" wp14:editId="24D9D7AA">
                <wp:simplePos x="0" y="0"/>
                <wp:positionH relativeFrom="column">
                  <wp:posOffset>2959128</wp:posOffset>
                </wp:positionH>
                <wp:positionV relativeFrom="paragraph">
                  <wp:posOffset>543864</wp:posOffset>
                </wp:positionV>
                <wp:extent cx="445273" cy="421723"/>
                <wp:effectExtent l="38100" t="38100" r="31115" b="1651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42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33pt;margin-top:42.8pt;width:35.05pt;height:33.2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336036" wp14:editId="51FECE15">
                <wp:simplePos x="0" y="0"/>
                <wp:positionH relativeFrom="column">
                  <wp:posOffset>3253188</wp:posOffset>
                </wp:positionH>
                <wp:positionV relativeFrom="paragraph">
                  <wp:posOffset>273823</wp:posOffset>
                </wp:positionV>
                <wp:extent cx="151213" cy="0"/>
                <wp:effectExtent l="38100" t="76200" r="127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56.15pt;margin-top:21.55pt;width:11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4ECFF" wp14:editId="0474C5A9">
                <wp:simplePos x="0" y="0"/>
                <wp:positionH relativeFrom="column">
                  <wp:posOffset>1559560</wp:posOffset>
                </wp:positionH>
                <wp:positionV relativeFrom="paragraph">
                  <wp:posOffset>273823</wp:posOffset>
                </wp:positionV>
                <wp:extent cx="151213" cy="0"/>
                <wp:effectExtent l="0" t="76200" r="2032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22.8pt;margin-top:21.55pt;width:11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FA1C4" wp14:editId="4E7D869D">
                <wp:simplePos x="0" y="0"/>
                <wp:positionH relativeFrom="column">
                  <wp:posOffset>3406913</wp:posOffset>
                </wp:positionH>
                <wp:positionV relativeFrom="paragraph">
                  <wp:posOffset>2089647</wp:posOffset>
                </wp:positionV>
                <wp:extent cx="1542553" cy="540689"/>
                <wp:effectExtent l="0" t="0" r="1968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План заказов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48" type="#_x0000_t202" style="position:absolute;margin-left:268.25pt;margin-top:164.55pt;width:121.45pt;height:4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ppAIAALwFAAAOAAAAZHJzL2Uyb0RvYy54bWysVM1OGzEQvlfqO1i+l01CQiF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План заказов на поку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20788" wp14:editId="2307C5B9">
                <wp:simplePos x="0" y="0"/>
                <wp:positionH relativeFrom="column">
                  <wp:posOffset>19657</wp:posOffset>
                </wp:positionH>
                <wp:positionV relativeFrom="paragraph">
                  <wp:posOffset>2081695</wp:posOffset>
                </wp:positionV>
                <wp:extent cx="1542553" cy="540689"/>
                <wp:effectExtent l="0" t="0" r="1968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Технологическ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49" type="#_x0000_t202" style="position:absolute;margin-left:1.55pt;margin-top:163.9pt;width:121.45pt;height:4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Технологическ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91176" wp14:editId="345FD21B">
                <wp:simplePos x="0" y="0"/>
                <wp:positionH relativeFrom="column">
                  <wp:posOffset>3406913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Состояние зап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50" type="#_x0000_t202" style="position:absolute;margin-left:268.25pt;margin-top:108.8pt;width:121.45pt;height:4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Состояние запа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C218F" wp14:editId="7B705D49">
                <wp:simplePos x="0" y="0"/>
                <wp:positionH relativeFrom="column">
                  <wp:posOffset>19657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9F56DD">
                            <w:pPr>
                              <w:jc w:val="center"/>
                            </w:pPr>
                            <w:r>
                              <w:t xml:space="preserve">Управление </w:t>
                            </w:r>
                            <w:r w:rsidR="009F56DD">
                              <w:t>запа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1" type="#_x0000_t202" style="position:absolute;margin-left:1.55pt;margin-top:108.8pt;width:121.45pt;height:4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" fillcolor="white [3201]" strokeweight=".5pt">
                <v:textbox>
                  <w:txbxContent>
                    <w:p w:rsidR="00CD3F7C" w:rsidRDefault="00CD3F7C" w:rsidP="009F56DD">
                      <w:pPr>
                        <w:jc w:val="center"/>
                      </w:pPr>
                      <w:r>
                        <w:t xml:space="preserve">Управление </w:t>
                      </w:r>
                      <w:r w:rsidR="009F56DD">
                        <w:t>запас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7C0C4" wp14:editId="446AF3CC">
                <wp:simplePos x="0" y="0"/>
                <wp:positionH relativeFrom="column">
                  <wp:posOffset>3406913</wp:posOffset>
                </wp:positionH>
                <wp:positionV relativeFrom="paragraph">
                  <wp:posOffset>698169</wp:posOffset>
                </wp:positionV>
                <wp:extent cx="1542553" cy="540689"/>
                <wp:effectExtent l="0" t="0" r="1968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Pr="009F56DD" w:rsidRDefault="009F56DD" w:rsidP="00CD3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56DD">
                              <w:rPr>
                                <w:sz w:val="18"/>
                                <w:szCs w:val="18"/>
                              </w:rPr>
                              <w:t>Предварительный график загрузки мощ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52" type="#_x0000_t202" style="position:absolute;margin-left:268.25pt;margin-top:54.95pt;width:121.45pt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" fillcolor="white [3201]" strokeweight=".5pt">
                <v:textbox>
                  <w:txbxContent>
                    <w:p w:rsidR="00CD3F7C" w:rsidRPr="009F56DD" w:rsidRDefault="009F56DD" w:rsidP="00CD3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6DD">
                        <w:rPr>
                          <w:sz w:val="18"/>
                          <w:szCs w:val="18"/>
                        </w:rPr>
                        <w:t>Предварительный график загрузки мощ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7B5B8" wp14:editId="66A34129">
                <wp:simplePos x="0" y="0"/>
                <wp:positionH relativeFrom="column">
                  <wp:posOffset>19657</wp:posOffset>
                </wp:positionH>
                <wp:positionV relativeFrom="paragraph">
                  <wp:posOffset>697865</wp:posOffset>
                </wp:positionV>
                <wp:extent cx="1542553" cy="540689"/>
                <wp:effectExtent l="0" t="0" r="1968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правление спро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53" type="#_x0000_t202" style="position:absolute;margin-left:1.55pt;margin-top:54.95pt;width:121.45pt;height:4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правление спрос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7C2A0" wp14:editId="64C229D9">
                <wp:simplePos x="0" y="0"/>
                <wp:positionH relativeFrom="column">
                  <wp:posOffset>3406775</wp:posOffset>
                </wp:positionH>
                <wp:positionV relativeFrom="paragraph">
                  <wp:posOffset>6406</wp:posOffset>
                </wp:positionV>
                <wp:extent cx="1542553" cy="540689"/>
                <wp:effectExtent l="0" t="0" r="1968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редварительный бюджет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4" type="#_x0000_t202" style="position:absolute;margin-left:268.25pt;margin-top:.5pt;width:121.45pt;height:4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редварительный бюджет закуп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C4CBE" wp14:editId="43A8BF82">
                <wp:simplePos x="0" y="0"/>
                <wp:positionH relativeFrom="column">
                  <wp:posOffset>1711960</wp:posOffset>
                </wp:positionH>
                <wp:positionV relativeFrom="paragraph">
                  <wp:posOffset>5163</wp:posOffset>
                </wp:positionV>
                <wp:extent cx="1542553" cy="540689"/>
                <wp:effectExtent l="0" t="0" r="1968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ланирован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63" type="#_x0000_t202" style="position:absolute;margin-left:134.8pt;margin-top:.4pt;width:121.45pt;height:4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ланирование производств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70"/>
    <w:rsid w:val="0005658D"/>
    <w:rsid w:val="00061BD8"/>
    <w:rsid w:val="00080870"/>
    <w:rsid w:val="002C3FBE"/>
    <w:rsid w:val="00833443"/>
    <w:rsid w:val="009F56DD"/>
    <w:rsid w:val="00CD3F7C"/>
    <w:rsid w:val="00D03FF1"/>
    <w:rsid w:val="00D0778A"/>
    <w:rsid w:val="00DA0F3C"/>
    <w:rsid w:val="00EC3CEF"/>
    <w:rsid w:val="00F17DB8"/>
    <w:rsid w:val="00F4062F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ACC0-DEDF-40FD-8477-AD4F231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3-10-30T09:14:00Z</dcterms:created>
  <dcterms:modified xsi:type="dcterms:W3CDTF">2023-11-02T06:30:00Z</dcterms:modified>
</cp:coreProperties>
</file>